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78" w:rsidRPr="00866B99" w:rsidRDefault="00866B99" w:rsidP="00866B99">
      <w:pPr>
        <w:spacing w:before="20" w:after="180" w:line="240" w:lineRule="atLeast"/>
        <w:jc w:val="center"/>
        <w:rPr>
          <w:rFonts w:eastAsia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cs="Calibri"/>
          <w:noProof/>
          <w:lang w:eastAsia="pl-PL"/>
        </w:rPr>
        <w:drawing>
          <wp:inline distT="0" distB="0" distL="0" distR="0">
            <wp:extent cx="2038350" cy="8191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C45">
        <w:fldChar w:fldCharType="begin"/>
      </w:r>
      <w:r w:rsidR="001F2878">
        <w:instrText xml:space="preserve"> INCLUDEPICTURE "https://poczta.tvn.pl/owa/ev.owa?ns=WebReady&amp;ev=GetFile&amp;canary=Vd7nQwxobU6l8EcULIYrLMaRg4-t8s8ImNYAztRnI04c9soA4DV8dKH0JMttzgIetbbklPvl0OI.&amp;d=1D-BE-92-C1-E5-CA-4F-80-09-34-A8-D4-45-01-9F-88&amp;fileName=1_0001.jpg" \* MERGEFORMATINET </w:instrText>
      </w:r>
      <w:r w:rsidR="00715C45">
        <w:fldChar w:fldCharType="end"/>
      </w:r>
      <w:r w:rsidR="001F2878">
        <w:rPr>
          <w:rFonts w:eastAsia="Times New Roman"/>
          <w:color w:val="000000"/>
          <w:sz w:val="24"/>
          <w:szCs w:val="24"/>
          <w:lang w:eastAsia="pl-PL"/>
        </w:rPr>
        <w:br w:type="textWrapping" w:clear="all"/>
      </w:r>
      <w:r w:rsidR="001F2878" w:rsidRPr="001F2878">
        <w:rPr>
          <w:rFonts w:eastAsia="Times New Roman"/>
          <w:color w:val="000000"/>
          <w:sz w:val="24"/>
          <w:szCs w:val="24"/>
          <w:lang w:eastAsia="pl-PL"/>
        </w:rPr>
        <w:t>Odpowiedz na poniższe pytania:</w:t>
      </w:r>
    </w:p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 </w:t>
      </w:r>
    </w:p>
    <w:p w:rsidR="000E533B" w:rsidRDefault="00C10A95" w:rsidP="000E533B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>NA POCZĄTEK PODAJ SWOJ</w:t>
      </w:r>
      <w:r w:rsidR="001F2878" w:rsidRPr="001F2878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>E DANE OSOBOWE:</w:t>
      </w:r>
    </w:p>
    <w:p w:rsidR="000E533B" w:rsidRDefault="000E533B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0E533B" w:rsidRDefault="000E533B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E93475" w:rsidRDefault="001F2878" w:rsidP="005B6FF1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 </w:t>
      </w:r>
      <w:r w:rsidRPr="001F2878">
        <w:rPr>
          <w:rFonts w:eastAsia="Times New Roman"/>
          <w:i/>
          <w:iCs/>
          <w:color w:val="000000"/>
          <w:sz w:val="24"/>
          <w:szCs w:val="24"/>
          <w:lang w:eastAsia="pl-PL"/>
        </w:rPr>
        <w:t>wklej zdjęcie</w:t>
      </w:r>
      <w:r w:rsidR="00E93475">
        <w:rPr>
          <w:rFonts w:eastAsia="Times New Roman"/>
          <w:i/>
          <w:iCs/>
          <w:color w:val="000000"/>
          <w:sz w:val="24"/>
          <w:szCs w:val="24"/>
          <w:lang w:eastAsia="pl-PL"/>
        </w:rPr>
        <w:t>:</w:t>
      </w:r>
    </w:p>
    <w:p w:rsidR="00E93475" w:rsidRDefault="00E93475" w:rsidP="005B6FF1">
      <w:pPr>
        <w:spacing w:after="0" w:line="240" w:lineRule="auto"/>
        <w:rPr>
          <w:rFonts w:eastAsia="Times New Roman"/>
          <w:i/>
          <w:iCs/>
          <w:color w:val="000000"/>
          <w:sz w:val="24"/>
          <w:szCs w:val="24"/>
          <w:lang w:eastAsia="pl-PL"/>
        </w:rPr>
      </w:pPr>
    </w:p>
    <w:p w:rsidR="005B6FF1" w:rsidRDefault="001F2878" w:rsidP="00E93475">
      <w:pPr>
        <w:spacing w:after="0" w:line="240" w:lineRule="auto"/>
        <w:ind w:firstLine="708"/>
        <w:rPr>
          <w:rFonts w:eastAsia="Times New Roman"/>
          <w:i/>
          <w:i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i/>
          <w:iCs/>
          <w:color w:val="000000"/>
          <w:sz w:val="24"/>
          <w:szCs w:val="24"/>
          <w:lang w:eastAsia="pl-PL"/>
        </w:rPr>
        <w:t xml:space="preserve"> swoje</w:t>
      </w:r>
      <w:r w:rsidR="00E93475">
        <w:rPr>
          <w:rFonts w:eastAsia="Times New Roman"/>
          <w:i/>
          <w:iCs/>
          <w:color w:val="000000"/>
          <w:sz w:val="24"/>
          <w:szCs w:val="24"/>
          <w:lang w:eastAsia="pl-PL"/>
        </w:rPr>
        <w:tab/>
      </w:r>
      <w:r w:rsidR="00E93475">
        <w:rPr>
          <w:rFonts w:eastAsia="Times New Roman"/>
          <w:i/>
          <w:iCs/>
          <w:color w:val="000000"/>
          <w:sz w:val="24"/>
          <w:szCs w:val="24"/>
          <w:lang w:eastAsia="pl-PL"/>
        </w:rPr>
        <w:tab/>
      </w:r>
      <w:r w:rsidRPr="001F2878">
        <w:rPr>
          <w:rFonts w:eastAsia="Times New Roman"/>
          <w:i/>
          <w:iCs/>
          <w:color w:val="000000"/>
          <w:sz w:val="24"/>
          <w:szCs w:val="24"/>
          <w:lang w:eastAsia="pl-PL"/>
        </w:rPr>
        <w:t>i</w:t>
      </w:r>
      <w:r w:rsidR="00E93475">
        <w:rPr>
          <w:rFonts w:eastAsia="Times New Roman"/>
          <w:i/>
          <w:iCs/>
          <w:color w:val="000000"/>
          <w:sz w:val="24"/>
          <w:szCs w:val="24"/>
          <w:lang w:eastAsia="pl-PL"/>
        </w:rPr>
        <w:tab/>
      </w:r>
      <w:r w:rsidR="00E93475">
        <w:rPr>
          <w:rFonts w:eastAsia="Times New Roman"/>
          <w:i/>
          <w:iCs/>
          <w:color w:val="000000"/>
          <w:sz w:val="24"/>
          <w:szCs w:val="24"/>
          <w:lang w:eastAsia="pl-PL"/>
        </w:rPr>
        <w:tab/>
        <w:t>swojej</w:t>
      </w:r>
      <w:r w:rsidR="00E93475">
        <w:rPr>
          <w:rFonts w:eastAsia="Times New Roman"/>
          <w:i/>
          <w:iCs/>
          <w:color w:val="000000"/>
          <w:sz w:val="24"/>
          <w:szCs w:val="24"/>
          <w:lang w:eastAsia="pl-PL"/>
        </w:rPr>
        <w:tab/>
      </w:r>
      <w:r w:rsidRPr="001F2878">
        <w:rPr>
          <w:rFonts w:eastAsia="Times New Roman"/>
          <w:i/>
          <w:iCs/>
          <w:color w:val="000000"/>
          <w:sz w:val="24"/>
          <w:szCs w:val="24"/>
          <w:lang w:eastAsia="pl-PL"/>
        </w:rPr>
        <w:t xml:space="preserve"> potrawy</w:t>
      </w:r>
    </w:p>
    <w:tbl>
      <w:tblPr>
        <w:tblStyle w:val="Tabela-Siatka"/>
        <w:tblW w:w="8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06"/>
        <w:gridCol w:w="5962"/>
      </w:tblGrid>
      <w:tr w:rsidR="005B6FF1" w:rsidTr="00F14421">
        <w:trPr>
          <w:trHeight w:val="3440"/>
        </w:trPr>
        <w:tc>
          <w:tcPr>
            <w:tcW w:w="2806" w:type="dxa"/>
          </w:tcPr>
          <w:p w:rsidR="005B6FF1" w:rsidRDefault="005B6FF1" w:rsidP="005B6F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  <w:tc>
          <w:tcPr>
            <w:tcW w:w="5962" w:type="dxa"/>
          </w:tcPr>
          <w:p w:rsidR="005B6FF1" w:rsidRDefault="005B6FF1" w:rsidP="005B6F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0E533B">
      <w:pPr>
        <w:spacing w:after="0" w:line="240" w:lineRule="auto"/>
        <w:ind w:left="4956" w:firstLine="708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C10A95" w:rsidRDefault="001F2878" w:rsidP="005B6FF1">
      <w:pPr>
        <w:spacing w:after="8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Imię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10A95" w:rsidRPr="00E9380F" w:rsidTr="00E9380F">
        <w:tc>
          <w:tcPr>
            <w:tcW w:w="9212" w:type="dxa"/>
          </w:tcPr>
          <w:p w:rsidR="00C10A95" w:rsidRPr="00E9380F" w:rsidRDefault="00C10A95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C10A95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Nazwisko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10A95" w:rsidRPr="00E9380F" w:rsidTr="00E9380F">
        <w:tc>
          <w:tcPr>
            <w:tcW w:w="9212" w:type="dxa"/>
          </w:tcPr>
          <w:p w:rsidR="00C10A95" w:rsidRPr="00E9380F" w:rsidRDefault="00C10A95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1F2878">
      <w:pPr>
        <w:spacing w:after="80" w:line="240" w:lineRule="atLeast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Data i miejsce urodzenia: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10A95" w:rsidRPr="00E9380F" w:rsidTr="00E9380F">
        <w:tc>
          <w:tcPr>
            <w:tcW w:w="9212" w:type="dxa"/>
          </w:tcPr>
          <w:p w:rsidR="00C10A95" w:rsidRPr="00E9380F" w:rsidRDefault="00C10A95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C10A95" w:rsidRPr="001F2878" w:rsidRDefault="001F2878" w:rsidP="00C10A95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Adres zamieszkania 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10A95" w:rsidRPr="00E9380F" w:rsidTr="00E9380F">
        <w:tc>
          <w:tcPr>
            <w:tcW w:w="9212" w:type="dxa"/>
          </w:tcPr>
          <w:p w:rsidR="00C10A95" w:rsidRPr="00E9380F" w:rsidRDefault="00C10A95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66B99" w:rsidRDefault="00866B99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Miasto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10A95" w:rsidRPr="00E9380F" w:rsidTr="00E9380F">
        <w:tc>
          <w:tcPr>
            <w:tcW w:w="9212" w:type="dxa"/>
          </w:tcPr>
          <w:p w:rsidR="00C10A95" w:rsidRPr="00E9380F" w:rsidRDefault="00C10A95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067C38" w:rsidRDefault="00067C38" w:rsidP="001F2878">
      <w:pPr>
        <w:spacing w:after="80" w:line="240" w:lineRule="atLeast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067C38" w:rsidRDefault="00067C38" w:rsidP="001F2878">
      <w:pPr>
        <w:spacing w:after="80" w:line="240" w:lineRule="atLeast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1F2878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lastRenderedPageBreak/>
        <w:t>Kod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10A95" w:rsidRPr="00E9380F" w:rsidTr="00E9380F">
        <w:tc>
          <w:tcPr>
            <w:tcW w:w="9212" w:type="dxa"/>
          </w:tcPr>
          <w:p w:rsidR="00C10A95" w:rsidRPr="00E9380F" w:rsidRDefault="00C10A95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067C38" w:rsidRDefault="001F2878" w:rsidP="00F14421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C10A95" w:rsidRPr="001F2878" w:rsidRDefault="001F2878" w:rsidP="00F14421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Obywatelstwo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10A95" w:rsidRPr="00E9380F" w:rsidTr="00E9380F">
        <w:tc>
          <w:tcPr>
            <w:tcW w:w="9212" w:type="dxa"/>
          </w:tcPr>
          <w:p w:rsidR="00C10A95" w:rsidRPr="00E9380F" w:rsidRDefault="00C10A95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C10A95" w:rsidRPr="001F2878" w:rsidRDefault="001F2878" w:rsidP="00C10A95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Numer telefon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10A95" w:rsidRPr="00E9380F" w:rsidTr="00E9380F">
        <w:tc>
          <w:tcPr>
            <w:tcW w:w="9212" w:type="dxa"/>
          </w:tcPr>
          <w:p w:rsidR="00C10A95" w:rsidRPr="00E9380F" w:rsidRDefault="00C10A95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D46BC9" w:rsidRDefault="00D46BC9" w:rsidP="00C10A95">
      <w:pPr>
        <w:spacing w:after="80" w:line="240" w:lineRule="atLeast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C10A95" w:rsidRPr="001F2878" w:rsidRDefault="001F2878" w:rsidP="00C10A95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Adres e</w:t>
      </w:r>
      <w:r w:rsidR="00866B99">
        <w:rPr>
          <w:rFonts w:eastAsia="Times New Roman"/>
          <w:b/>
          <w:bCs/>
          <w:color w:val="000000"/>
          <w:sz w:val="24"/>
          <w:szCs w:val="24"/>
          <w:lang w:eastAsia="pl-PL"/>
        </w:rPr>
        <w:t>-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mail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C10A95" w:rsidRPr="00E9380F" w:rsidTr="00E9380F">
        <w:tc>
          <w:tcPr>
            <w:tcW w:w="9212" w:type="dxa"/>
          </w:tcPr>
          <w:p w:rsidR="00C10A95" w:rsidRPr="00E9380F" w:rsidRDefault="00C10A95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C10A95" w:rsidRDefault="00C10A95" w:rsidP="001F2878">
      <w:pPr>
        <w:spacing w:after="80" w:line="240" w:lineRule="atLeast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664E63" w:rsidRPr="001F2878" w:rsidRDefault="001F2878" w:rsidP="00664E63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Miejsce pracy i stanowisk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664E63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Ukończone szkoły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8A37CC" w:rsidP="00E9380F">
            <w:pPr>
              <w:spacing w:after="80" w:line="240" w:lineRule="atLeas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E9380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</w:t>
            </w:r>
          </w:p>
          <w:p w:rsidR="008A37CC" w:rsidRPr="00E9380F" w:rsidRDefault="008A37CC" w:rsidP="00E9380F">
            <w:pPr>
              <w:spacing w:after="80" w:line="240" w:lineRule="atLeas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E9380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</w:t>
            </w:r>
          </w:p>
          <w:p w:rsidR="008A37CC" w:rsidRPr="00F14421" w:rsidRDefault="008A37CC" w:rsidP="00E9380F">
            <w:pPr>
              <w:spacing w:after="80" w:line="240" w:lineRule="atLeas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E9380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</w:tr>
    </w:tbl>
    <w:p w:rsidR="001F2878" w:rsidRPr="001F2878" w:rsidRDefault="001F2878" w:rsidP="00C10A95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664E63" w:rsidRPr="001F2878" w:rsidRDefault="001F2878" w:rsidP="00664E63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Ukończone kursy/szkolenia (nie tylko gastronomiczne):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8A37CC" w:rsidP="00E9380F">
            <w:pPr>
              <w:spacing w:after="80" w:line="240" w:lineRule="atLeas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E9380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</w:t>
            </w:r>
          </w:p>
          <w:p w:rsidR="008A37CC" w:rsidRPr="00E9380F" w:rsidRDefault="008A37CC" w:rsidP="00E9380F">
            <w:pPr>
              <w:spacing w:after="80" w:line="240" w:lineRule="atLeas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E9380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</w:t>
            </w:r>
          </w:p>
          <w:p w:rsidR="008A37CC" w:rsidRPr="00F14421" w:rsidRDefault="008A37CC" w:rsidP="00E9380F">
            <w:pPr>
              <w:spacing w:after="80" w:line="240" w:lineRule="atLeas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E9380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Stan cywil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664E63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664E63" w:rsidRPr="001F2878" w:rsidRDefault="001F2878" w:rsidP="00664E63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Zawód współmałżonka, partnera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664E63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Ile dzieci/wnucząt posiadasz, podaj Ich imiona i wi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067C38" w:rsidRDefault="00067C38" w:rsidP="001F2878">
      <w:pPr>
        <w:spacing w:after="80" w:line="240" w:lineRule="atLeast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067C38" w:rsidRDefault="00067C38" w:rsidP="001F2878">
      <w:pPr>
        <w:spacing w:after="80" w:line="240" w:lineRule="atLeast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1F2878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lastRenderedPageBreak/>
        <w:t>Twoja sytuacja materialna</w:t>
      </w:r>
      <w:r w:rsidR="0031382E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(opisowo)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664E63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Twoja strona internetowa prywatna lub biznesowa np. Facebook/MySpace/Twitter etc.: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664E63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D46BC9" w:rsidRDefault="00D46BC9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Czy kiedykolwiek byłeś właścicielem witryny/strony internetowej, lub czy pojawiłeś się na jakiejś stronie internetowej? Jeśli tak- podaj szczegół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664E63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067C3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  </w:t>
      </w:r>
    </w:p>
    <w:p w:rsidR="001F2878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>DOŚWIADCZENIE KULINARNE</w:t>
      </w:r>
    </w:p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664E63" w:rsidRPr="001F2878" w:rsidRDefault="001F2878" w:rsidP="00D46B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Czy kiedykolwiek pracowałeś/miałeś staż lub obecnie pracujesz w gastronomii (restauracja, bar, cukiernia, kawiarnia itp.) ?</w:t>
      </w:r>
      <w:r w:rsidRPr="001F2878">
        <w:rPr>
          <w:rFonts w:eastAsia="Times New Roman"/>
          <w:color w:val="000000"/>
          <w:sz w:val="24"/>
          <w:szCs w:val="24"/>
          <w:lang w:eastAsia="pl-PL"/>
        </w:rPr>
        <w:t>    </w:t>
      </w: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1F2878" w:rsidRDefault="001F2878" w:rsidP="00D46BC9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eśli tak, dokładnie wypełnij poniższą tabelę, uwzględniając WSZYSTKIE funkcje, jakie kiedykolwiek pełniłeś w restauracji/restauracjach, w których pracowałeś, scharakteryzuj je i podaj daty wykonywania poszczególnych funkcji:</w:t>
      </w:r>
    </w:p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5"/>
        <w:gridCol w:w="3066"/>
        <w:gridCol w:w="3069"/>
      </w:tblGrid>
      <w:tr w:rsidR="001F2878" w:rsidRPr="001F2878" w:rsidTr="001F287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1F2878" w:rsidRPr="001F2878" w:rsidRDefault="001F2878" w:rsidP="001F2878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1" w:name="table01"/>
            <w:bookmarkEnd w:id="1"/>
            <w:r w:rsidRPr="001F2878">
              <w:rPr>
                <w:rFonts w:eastAsia="Times New Roman"/>
                <w:sz w:val="24"/>
                <w:szCs w:val="24"/>
                <w:lang w:eastAsia="pl-PL"/>
              </w:rPr>
              <w:t>Restauracja/firma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eastAsia="Times New Roman"/>
                <w:sz w:val="24"/>
                <w:szCs w:val="24"/>
                <w:lang w:eastAsia="pl-PL"/>
              </w:rPr>
              <w:t>Funkcja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tLeast"/>
              <w:ind w:left="100" w:right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eastAsia="Times New Roman"/>
                <w:sz w:val="24"/>
                <w:szCs w:val="24"/>
                <w:lang w:eastAsia="pl-PL"/>
              </w:rPr>
              <w:t>Daty wykonywania funkcji</w:t>
            </w:r>
          </w:p>
        </w:tc>
      </w:tr>
      <w:tr w:rsidR="001F2878" w:rsidRPr="001F2878" w:rsidTr="001F287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1F2878" w:rsidRPr="001F2878" w:rsidTr="001F287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1F2878" w:rsidRPr="001F2878" w:rsidTr="001F287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1F2878" w:rsidRPr="001F2878" w:rsidTr="001F287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1F2878" w:rsidRPr="001F2878" w:rsidTr="001F2878"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2878" w:rsidRPr="001F2878" w:rsidRDefault="001F2878" w:rsidP="001F2878">
            <w:pPr>
              <w:spacing w:after="0" w:line="240" w:lineRule="auto"/>
              <w:ind w:left="100" w:right="10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1F287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1F2878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Czy kiedykolwiek starałeś się o pracę w restauracji lub innym lokalu gastronomiczny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664E63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1F2878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Kiedy zdałeś sobie sprawę, że w życiu chcesz zajmo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wać się gotowaniem, zrozumiałeś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że naprawdę to kochasz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664E63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1F2878" w:rsidRPr="001F2878" w:rsidRDefault="001F2878" w:rsidP="001F28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 nauczyłeś się gotować (kto Cię zainspirował?, książki kucharskie, samouk, Internet, rodzinne przepisy, szkoła itd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64E63" w:rsidRPr="00E9380F" w:rsidTr="00E9380F">
        <w:tc>
          <w:tcPr>
            <w:tcW w:w="9212" w:type="dxa"/>
          </w:tcPr>
          <w:p w:rsidR="00664E63" w:rsidRPr="00E9380F" w:rsidRDefault="00664E63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lastRenderedPageBreak/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Dlaczego chcesz zmienić swoje życie i profesjonalnie zająć się gotowanie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66B99" w:rsidRDefault="00866B99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1F2878" w:rsidRDefault="001F2878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Co lub kto ma największy wpływ na Twój sposób gotowania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D46BC9" w:rsidRDefault="00D46BC9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a była najtrudniejsza sytuacja, w której znalazłeś się w kuchni? Czy Twoje gotowanie za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kończyło się kiedyś katastrofą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imi kulinarnymi osiąg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nięciami możesz się poszczycić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8A37C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Jakie 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są Twoje mocne strony w kuchn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ie są Twoje słabe strony w kuchni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Czy masz swojego ulubionego szefa </w:t>
      </w:r>
      <w:r w:rsidR="00866B99">
        <w:rPr>
          <w:rFonts w:eastAsia="Times New Roman"/>
          <w:b/>
          <w:bCs/>
          <w:color w:val="000000"/>
          <w:sz w:val="24"/>
          <w:szCs w:val="24"/>
          <w:lang w:eastAsia="pl-PL"/>
        </w:rPr>
        <w:t>kuchni/ulubionych szefów kuchni? J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eśli tak - napisz kto to jest i dlaczego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cenisz go bardziej niż innych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8A37C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a jest Tw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oja ulubiona książka kucharsk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8A37C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ie programy tv dotyczące gotowania oglądasz najch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ętniej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66B99" w:rsidRDefault="00866B99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1F2878" w:rsidRDefault="001F2878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akie są Twoje 3 popisowe dani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D46BC9" w:rsidP="00E9380F">
            <w:pPr>
              <w:spacing w:after="80" w:line="240" w:lineRule="atLeas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E9380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1.</w:t>
            </w:r>
          </w:p>
          <w:p w:rsidR="00D46BC9" w:rsidRPr="00E9380F" w:rsidRDefault="00D46BC9" w:rsidP="00E9380F">
            <w:pPr>
              <w:spacing w:after="80" w:line="240" w:lineRule="atLeast"/>
              <w:rPr>
                <w:rFonts w:eastAsia="Times New Roman"/>
                <w:color w:val="000000"/>
                <w:sz w:val="24"/>
                <w:szCs w:val="24"/>
                <w:lang w:eastAsia="pl-PL"/>
              </w:rPr>
            </w:pPr>
            <w:r w:rsidRPr="00E9380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2.</w:t>
            </w:r>
          </w:p>
          <w:p w:rsidR="008A37CC" w:rsidRPr="00E9380F" w:rsidRDefault="00D46BC9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  <w:r w:rsidRPr="00E9380F">
              <w:rPr>
                <w:rFonts w:eastAsia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</w:tr>
    </w:tbl>
    <w:p w:rsidR="008A37CC" w:rsidRPr="001F2878" w:rsidRDefault="008A37CC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F14421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Oceń swoje umiejętności kulinarne w skali od 1-10, gdzie 10 oznacza najwyższe umiejętności kulinar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1F287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Czy jesteś wegetarianinem lub weganem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8A37C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ie jest Twoje ulubione jedzen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8A37C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Czego nigdy nie zjesz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8A37C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8A37CC" w:rsidRDefault="001F2878" w:rsidP="008A37C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Czy masz jakieś kulinarne fobie, z jakim produktem 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obawiałbyś się zetknąć podczas 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pracy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w kuchni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F14421" w:rsidRDefault="00F14421" w:rsidP="008A37C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Dla kogo zazwyczaj gotujesz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8A37C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u w:val="single"/>
          <w:lang w:eastAsia="pl-PL"/>
        </w:rPr>
        <w:t>TROCHĘ WIĘCEJ INFORMACJI NA TWÓJ TEMAT:</w:t>
      </w:r>
    </w:p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1F2878" w:rsidRDefault="001F2878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ie są Twoje pozakulinarne zainteresowani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8A37CC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Jakie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jest Twoje największe marzen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D46BC9" w:rsidRDefault="00D46BC9" w:rsidP="008A37CC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Co uważasz za swójnajwiększy, dotychczasowy,</w:t>
      </w:r>
      <w:r w:rsidR="001F2878"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życiowy sukc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8A37CC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8A37CC">
      <w:pPr>
        <w:spacing w:after="8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lastRenderedPageBreak/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i problem, z którym się zetknąłeś</w:t>
      </w:r>
      <w:r w:rsidR="00B53C79">
        <w:rPr>
          <w:rFonts w:eastAsia="Times New Roman"/>
          <w:b/>
          <w:bCs/>
          <w:color w:val="000000"/>
          <w:sz w:val="24"/>
          <w:szCs w:val="24"/>
          <w:lang w:eastAsia="pl-PL"/>
        </w:rPr>
        <w:t>,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miał największy wpływa na Twoje życie? Czy ten problem j</w:t>
      </w:r>
      <w:r w:rsidR="00D46BC9">
        <w:rPr>
          <w:rFonts w:eastAsia="Times New Roman"/>
          <w:b/>
          <w:bCs/>
          <w:color w:val="000000"/>
          <w:sz w:val="24"/>
          <w:szCs w:val="24"/>
          <w:lang w:eastAsia="pl-PL"/>
        </w:rPr>
        <w:t>est wciąż obecny w Twoim życi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8A37CC" w:rsidRPr="001F2878" w:rsidRDefault="001F2878" w:rsidP="008A37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Opisz najbardziej przełomowe wydarzenie w Twoim życ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Podaj swoje 3  największe zalety i 3 największe wady jako człowie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067C38" w:rsidRPr="00E9380F" w:rsidRDefault="00067C38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866B99" w:rsidRDefault="00D46BC9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Gdyby Twoją</w:t>
      </w:r>
      <w:r w:rsidR="001F2878"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osobowość można było porównać do dania</w:t>
      </w: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>,</w:t>
      </w:r>
      <w:r w:rsidR="001F2878"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to jakie byłoby to danie</w:t>
      </w:r>
    </w:p>
    <w:p w:rsidR="001F2878" w:rsidRDefault="00D46BC9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i dlaczego</w:t>
      </w:r>
      <w:r w:rsidR="001F2878"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8A37CC" w:rsidRPr="001F2878" w:rsidRDefault="008A37CC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Jaka była Twoja najgorsza praca w życiu, wyjaśnij dlaczeg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</w:p>
    <w:p w:rsidR="008A37CC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ascii="Times New Roman" w:eastAsia="Times New Roman" w:hAnsi="Times New Roman"/>
          <w:color w:val="000000"/>
          <w:sz w:val="27"/>
          <w:szCs w:val="27"/>
          <w:lang w:eastAsia="pl-PL"/>
        </w:rPr>
        <w:t> 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Czy Twoja obecna praca daje Ci satysfakcję i zadowolenie? Napisz dlaczego tak lub 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8A37CC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Dlaczego mamy wybrać właśnie Cieb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8A37CC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Dlaczego chcesz wziąć udział w programie MasterChef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067C38" w:rsidRDefault="00067C38" w:rsidP="001F2878">
      <w:pPr>
        <w:spacing w:after="0" w:line="240" w:lineRule="auto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</w:p>
    <w:p w:rsidR="00866B99" w:rsidRPr="00866B99" w:rsidRDefault="00866B99" w:rsidP="001F2878">
      <w:pPr>
        <w:spacing w:after="0" w:line="240" w:lineRule="auto"/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</w:pPr>
      <w:r w:rsidRPr="00866B99">
        <w:rPr>
          <w:rFonts w:asciiTheme="minorHAnsi" w:eastAsia="Times New Roman" w:hAnsiTheme="minorHAnsi"/>
          <w:b/>
          <w:color w:val="000000"/>
          <w:sz w:val="24"/>
          <w:szCs w:val="24"/>
          <w:lang w:eastAsia="pl-PL"/>
        </w:rPr>
        <w:t>Jak reagujesz na str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067C38" w:rsidRDefault="00067C38" w:rsidP="001F2878">
      <w:pPr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pl-PL"/>
        </w:rPr>
      </w:pPr>
    </w:p>
    <w:p w:rsidR="008A37CC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lastRenderedPageBreak/>
        <w:t>Czy kiedykolwiek występowałeś w programie telewizyjnym, programie typu reality show, filmie, reklamie, audycji radiowej, webisodzie lub w jakimkolwiek innym programie audiowizualnym? Jeśli tak, proszę napisz kiedy i jaki to był program oraz krótko napisz na czym polegał Twój udzia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8A37CC" w:rsidRPr="001F2878" w:rsidRDefault="001F2878" w:rsidP="008A37C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Czy Ty, lub jakikolwiek członek Twojej Rodziny/Przyjaciel/Znajomy w tej chwili aplikuje do innego programu telewizyjnego/jest brany pod uwagę jako uczestnik innego programu telewizyjnego? Jeśli tak, napisz kto to jest i jaki to progra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8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Default="001F2878" w:rsidP="001F2878">
      <w:pPr>
        <w:spacing w:after="80" w:line="240" w:lineRule="atLeast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Gdybyś został zakwalifikowany do programu - czy będziesz w</w:t>
      </w:r>
      <w:r w:rsidR="001F444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stanie na czas trwania zdjęć (</w:t>
      </w:r>
      <w:r w:rsidR="00873463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ok. </w:t>
      </w:r>
      <w:r w:rsidR="001F4440">
        <w:rPr>
          <w:rFonts w:eastAsia="Times New Roman"/>
          <w:b/>
          <w:bCs/>
          <w:color w:val="000000"/>
          <w:sz w:val="24"/>
          <w:szCs w:val="24"/>
          <w:lang w:eastAsia="pl-PL"/>
        </w:rPr>
        <w:t>7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tygodni)  odłożyć swoje obowiązki i przyjechać do Krakowa?: /Czy zostając uczestnikiem </w:t>
      </w:r>
      <w:r w:rsidR="001F4440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programu jesteś gotowy spędzić </w:t>
      </w:r>
      <w:r w:rsidR="00873463">
        <w:rPr>
          <w:rFonts w:eastAsia="Times New Roman"/>
          <w:b/>
          <w:bCs/>
          <w:color w:val="000000"/>
          <w:sz w:val="24"/>
          <w:szCs w:val="24"/>
          <w:lang w:eastAsia="pl-PL"/>
        </w:rPr>
        <w:t>ok.</w:t>
      </w:r>
      <w:r w:rsidR="001F4440">
        <w:rPr>
          <w:rFonts w:eastAsia="Times New Roman"/>
          <w:b/>
          <w:bCs/>
          <w:color w:val="000000"/>
          <w:sz w:val="24"/>
          <w:szCs w:val="24"/>
          <w:lang w:eastAsia="pl-PL"/>
        </w:rPr>
        <w:t>7</w:t>
      </w: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 tygodni poza domem bez rodzin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A37CC" w:rsidRPr="00E9380F" w:rsidTr="00E9380F">
        <w:tc>
          <w:tcPr>
            <w:tcW w:w="9212" w:type="dxa"/>
          </w:tcPr>
          <w:p w:rsidR="008A37CC" w:rsidRPr="00E9380F" w:rsidRDefault="008A37CC" w:rsidP="00E9380F">
            <w:pPr>
              <w:spacing w:after="80" w:line="240" w:lineRule="atLeast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pl-PL"/>
              </w:rPr>
            </w:pPr>
          </w:p>
        </w:tc>
      </w:tr>
    </w:tbl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1F2878" w:rsidRDefault="001F2878" w:rsidP="001F2878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</w:p>
    <w:p w:rsidR="001F2878" w:rsidRPr="001F2878" w:rsidRDefault="001F2878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 w:rsidRPr="001F2878">
        <w:rPr>
          <w:rFonts w:eastAsia="Times New Roman"/>
          <w:b/>
          <w:bCs/>
          <w:color w:val="000000"/>
          <w:sz w:val="24"/>
          <w:szCs w:val="24"/>
          <w:lang w:eastAsia="pl-PL"/>
        </w:rPr>
        <w:t>Zapisz plik z powyższymi odpowiedziami i prześlij na adres</w:t>
      </w:r>
      <w:r w:rsidRPr="001F2878">
        <w:rPr>
          <w:rFonts w:eastAsia="Times New Roman"/>
          <w:color w:val="000000"/>
          <w:sz w:val="24"/>
          <w:szCs w:val="24"/>
          <w:lang w:eastAsia="pl-PL"/>
        </w:rPr>
        <w:t>: </w:t>
      </w:r>
      <w:hyperlink r:id="rId7" w:history="1">
        <w:r w:rsidR="00CD0F2A" w:rsidRPr="00AA5195">
          <w:rPr>
            <w:rStyle w:val="Hipercze"/>
            <w:rFonts w:eastAsia="Times New Roman"/>
            <w:sz w:val="27"/>
            <w:lang w:eastAsia="pl-PL"/>
          </w:rPr>
          <w:t>masterchef@tvn.pl</w:t>
        </w:r>
      </w:hyperlink>
    </w:p>
    <w:p w:rsidR="001F2878" w:rsidRPr="001F2878" w:rsidRDefault="00F14421" w:rsidP="001F2878">
      <w:pPr>
        <w:spacing w:after="80" w:line="240" w:lineRule="atLeast"/>
        <w:rPr>
          <w:rFonts w:ascii="Times New Roman" w:eastAsia="Times New Roman" w:hAnsi="Times New Roman"/>
          <w:color w:val="000000"/>
          <w:sz w:val="27"/>
          <w:szCs w:val="27"/>
          <w:lang w:eastAsia="pl-PL"/>
        </w:rPr>
      </w:pPr>
      <w:r>
        <w:rPr>
          <w:rFonts w:eastAsia="Times New Roman"/>
          <w:color w:val="000000"/>
          <w:sz w:val="24"/>
          <w:szCs w:val="24"/>
          <w:lang w:eastAsia="pl-PL"/>
        </w:rPr>
        <w:t>P</w:t>
      </w:r>
      <w:r w:rsidR="001F2878" w:rsidRPr="001F2878">
        <w:rPr>
          <w:rFonts w:eastAsia="Times New Roman"/>
          <w:color w:val="000000"/>
          <w:sz w:val="24"/>
          <w:szCs w:val="24"/>
          <w:lang w:eastAsia="pl-PL"/>
        </w:rPr>
        <w:t>rosimy dołącz także: swoją fotografię, fotografię Twojej popisowej potrawy</w:t>
      </w:r>
      <w:r w:rsidR="000E533B">
        <w:rPr>
          <w:rFonts w:eastAsia="Times New Roman"/>
          <w:color w:val="000000"/>
          <w:sz w:val="24"/>
          <w:szCs w:val="24"/>
          <w:lang w:eastAsia="pl-PL"/>
        </w:rPr>
        <w:t xml:space="preserve">, lub </w:t>
      </w:r>
      <w:r w:rsidR="001F2878" w:rsidRPr="001F2878">
        <w:rPr>
          <w:rFonts w:eastAsia="Times New Roman"/>
          <w:color w:val="000000"/>
          <w:sz w:val="24"/>
          <w:szCs w:val="24"/>
          <w:lang w:eastAsia="pl-PL"/>
        </w:rPr>
        <w:t>video ze swoim udziałem.</w:t>
      </w:r>
    </w:p>
    <w:p w:rsidR="0023787D" w:rsidRDefault="0023787D" w:rsidP="00067C38">
      <w:pPr>
        <w:rPr>
          <w:rFonts w:asciiTheme="minorHAnsi" w:hAnsiTheme="minorHAnsi" w:cstheme="minorHAnsi"/>
          <w:b/>
          <w:color w:val="1F497D"/>
          <w:sz w:val="24"/>
          <w:szCs w:val="24"/>
        </w:rPr>
      </w:pPr>
    </w:p>
    <w:sectPr w:rsidR="0023787D" w:rsidSect="00237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A4404"/>
    <w:multiLevelType w:val="hybridMultilevel"/>
    <w:tmpl w:val="E34EA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2878"/>
    <w:rsid w:val="00067C38"/>
    <w:rsid w:val="000703FA"/>
    <w:rsid w:val="000E533B"/>
    <w:rsid w:val="001B332D"/>
    <w:rsid w:val="001F2878"/>
    <w:rsid w:val="001F4440"/>
    <w:rsid w:val="0022009A"/>
    <w:rsid w:val="0023787D"/>
    <w:rsid w:val="002522FD"/>
    <w:rsid w:val="002D5FB8"/>
    <w:rsid w:val="002E1FC5"/>
    <w:rsid w:val="0031382E"/>
    <w:rsid w:val="00347511"/>
    <w:rsid w:val="004D615B"/>
    <w:rsid w:val="004E600B"/>
    <w:rsid w:val="0059108C"/>
    <w:rsid w:val="00595A9D"/>
    <w:rsid w:val="005B6FF1"/>
    <w:rsid w:val="0061638D"/>
    <w:rsid w:val="00664E63"/>
    <w:rsid w:val="00666DBF"/>
    <w:rsid w:val="00715C45"/>
    <w:rsid w:val="00747C1D"/>
    <w:rsid w:val="007A3BC9"/>
    <w:rsid w:val="00866B99"/>
    <w:rsid w:val="00873463"/>
    <w:rsid w:val="008A37CC"/>
    <w:rsid w:val="0096367C"/>
    <w:rsid w:val="009E441A"/>
    <w:rsid w:val="00A34C22"/>
    <w:rsid w:val="00B27A70"/>
    <w:rsid w:val="00B53C79"/>
    <w:rsid w:val="00B629F6"/>
    <w:rsid w:val="00C10A95"/>
    <w:rsid w:val="00CD0F2A"/>
    <w:rsid w:val="00CE7B1A"/>
    <w:rsid w:val="00D46BC9"/>
    <w:rsid w:val="00E254C6"/>
    <w:rsid w:val="00E93475"/>
    <w:rsid w:val="00E9380F"/>
    <w:rsid w:val="00F02149"/>
    <w:rsid w:val="00F14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3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0">
    <w:name w:val="normalny"/>
    <w:basedOn w:val="Normalny"/>
    <w:rsid w:val="001F2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1F2878"/>
  </w:style>
  <w:style w:type="character" w:customStyle="1" w:styleId="apple-converted-space">
    <w:name w:val="apple-converted-space"/>
    <w:basedOn w:val="Domylnaczcionkaakapitu"/>
    <w:rsid w:val="001F2878"/>
  </w:style>
  <w:style w:type="paragraph" w:styleId="NormalnyWeb">
    <w:name w:val="Normal (Web)"/>
    <w:basedOn w:val="Normalny"/>
    <w:uiPriority w:val="99"/>
    <w:semiHidden/>
    <w:unhideWhenUsed/>
    <w:rsid w:val="001F2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andardowychar">
    <w:name w:val="standardowy__char"/>
    <w:basedOn w:val="Domylnaczcionkaakapitu"/>
    <w:rsid w:val="001F2878"/>
  </w:style>
  <w:style w:type="character" w:customStyle="1" w:styleId="hiper01420105czechar">
    <w:name w:val="hiper_0142_0105cze__char"/>
    <w:basedOn w:val="Domylnaczcionkaakapitu"/>
    <w:rsid w:val="001F2878"/>
  </w:style>
  <w:style w:type="paragraph" w:styleId="Akapitzlist">
    <w:name w:val="List Paragraph"/>
    <w:basedOn w:val="Normalny"/>
    <w:uiPriority w:val="34"/>
    <w:qFormat/>
    <w:rsid w:val="001F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A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D0F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3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0">
    <w:name w:val="normalny"/>
    <w:basedOn w:val="Normalny"/>
    <w:rsid w:val="001F2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char">
    <w:name w:val="normalny__char"/>
    <w:basedOn w:val="Domylnaczcionkaakapitu"/>
    <w:rsid w:val="001F2878"/>
  </w:style>
  <w:style w:type="character" w:customStyle="1" w:styleId="apple-converted-space">
    <w:name w:val="apple-converted-space"/>
    <w:basedOn w:val="Domylnaczcionkaakapitu"/>
    <w:rsid w:val="001F2878"/>
  </w:style>
  <w:style w:type="paragraph" w:styleId="NormalnyWeb">
    <w:name w:val="Normal (Web)"/>
    <w:basedOn w:val="Normalny"/>
    <w:uiPriority w:val="99"/>
    <w:semiHidden/>
    <w:unhideWhenUsed/>
    <w:rsid w:val="001F2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andardowychar">
    <w:name w:val="standardowy__char"/>
    <w:basedOn w:val="Domylnaczcionkaakapitu"/>
    <w:rsid w:val="001F2878"/>
  </w:style>
  <w:style w:type="character" w:customStyle="1" w:styleId="hiper01420105czechar">
    <w:name w:val="hiper_0142_0105cze__char"/>
    <w:basedOn w:val="Domylnaczcionkaakapitu"/>
    <w:rsid w:val="001F2878"/>
  </w:style>
  <w:style w:type="paragraph" w:styleId="Akapitzlist">
    <w:name w:val="List Paragraph"/>
    <w:basedOn w:val="Normalny"/>
    <w:uiPriority w:val="34"/>
    <w:qFormat/>
    <w:rsid w:val="001F28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F28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8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8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2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28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7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10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0F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terchef@tv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7BC43-4999-434B-8D29-ADBAB990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83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VN S.A.</Company>
  <LinksUpToDate>false</LinksUpToDate>
  <CharactersWithSpaces>4772</CharactersWithSpaces>
  <SharedDoc>false</SharedDoc>
  <HLinks>
    <vt:vector size="6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https://poczta.tvn.pl/owa/redir.aspx?C=Vd7nQwxobU6l8EcULIYrLMaRg4-t8s8ImNYAztRnI04c9soA4DV8dKH0JMttzgIetbbklPvl0OI.&amp;URL=mailto%3amasterchef%40tv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Sławomir</dc:creator>
  <cp:lastModifiedBy>mmatyasik</cp:lastModifiedBy>
  <cp:revision>3</cp:revision>
  <dcterms:created xsi:type="dcterms:W3CDTF">2016-03-18T12:00:00Z</dcterms:created>
  <dcterms:modified xsi:type="dcterms:W3CDTF">2016-03-18T12:03:00Z</dcterms:modified>
</cp:coreProperties>
</file>